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A8" w:rsidRPr="00792203" w:rsidRDefault="00F83DA8">
      <w:pPr>
        <w:rPr>
          <w:rFonts w:ascii="Verdana" w:hAnsi="Verdana"/>
          <w:sz w:val="20"/>
          <w:szCs w:val="20"/>
          <w:lang w:val="en-US"/>
        </w:rPr>
      </w:pPr>
      <w:r w:rsidRPr="00792203">
        <w:rPr>
          <w:rFonts w:ascii="Verdana" w:hAnsi="Verdana"/>
          <w:b/>
          <w:sz w:val="20"/>
          <w:szCs w:val="20"/>
          <w:lang w:val="en-US"/>
        </w:rPr>
        <w:t>My timetable</w:t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  <w:t>Name:…………………………………………..</w:t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ab/>
      </w:r>
      <w:r w:rsidR="00792203">
        <w:rPr>
          <w:rFonts w:ascii="Verdana" w:hAnsi="Verdana"/>
          <w:sz w:val="20"/>
          <w:szCs w:val="20"/>
          <w:lang w:val="en-US"/>
        </w:rPr>
        <w:tab/>
      </w:r>
      <w:r w:rsidRPr="00792203">
        <w:rPr>
          <w:rFonts w:ascii="Verdana" w:hAnsi="Verdana"/>
          <w:sz w:val="20"/>
          <w:szCs w:val="20"/>
          <w:lang w:val="en-US"/>
        </w:rPr>
        <w:t>Class: ……………………………………………</w:t>
      </w:r>
    </w:p>
    <w:p w:rsidR="00F83DA8" w:rsidRPr="00792203" w:rsidRDefault="00F83DA8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2357"/>
        <w:gridCol w:w="2357"/>
        <w:gridCol w:w="2357"/>
        <w:gridCol w:w="2357"/>
        <w:gridCol w:w="2357"/>
        <w:gridCol w:w="2357"/>
      </w:tblGrid>
      <w:tr w:rsidR="00F83DA8" w:rsidRPr="00792203" w:rsidTr="00F83DA8">
        <w:tc>
          <w:tcPr>
            <w:tcW w:w="2357" w:type="dxa"/>
          </w:tcPr>
          <w:p w:rsidR="00F83DA8" w:rsidRPr="00792203" w:rsidRDefault="00575E23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N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JL-RECHTS 2" o:spid="_x0000_s1026" type="#_x0000_t13" style="position:absolute;margin-left:76.85pt;margin-top:5.75pt;width:11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" adj="18144" fillcolor="#4f81bd [3204]" strokecolor="#243f60 [1604]" strokeweight="2pt"/>
              </w:pict>
            </w:r>
            <w:r>
              <w:rPr>
                <w:rFonts w:ascii="Verdana" w:hAnsi="Verdana"/>
                <w:noProof/>
                <w:sz w:val="20"/>
                <w:szCs w:val="20"/>
                <w:lang w:eastAsia="nl-NL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IJL-OMLAAG 1" o:spid="_x0000_s1027" type="#_x0000_t67" style="position:absolute;margin-left:28.1pt;margin-top:2pt;width:3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" adj="17280" fillcolor="#4f81bd [3204]" strokecolor="#243f60 [1604]" strokeweight="2pt"/>
              </w:pict>
            </w:r>
            <w:r w:rsidR="00F83DA8" w:rsidRPr="00792203">
              <w:rPr>
                <w:rFonts w:ascii="Verdana" w:hAnsi="Verdana"/>
                <w:sz w:val="20"/>
                <w:szCs w:val="20"/>
                <w:lang w:val="en-US"/>
              </w:rPr>
              <w:t xml:space="preserve">Time         /   Day </w:t>
            </w: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792203">
              <w:rPr>
                <w:rFonts w:ascii="Verdana" w:hAnsi="Verdana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83DA8" w:rsidRPr="00792203" w:rsidTr="00F83DA8"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</w:tcPr>
          <w:p w:rsidR="00F83DA8" w:rsidRPr="00792203" w:rsidRDefault="00F83DA8" w:rsidP="00F83DA8">
            <w:pPr>
              <w:spacing w:line="60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F83DA8" w:rsidRPr="00792203" w:rsidRDefault="00F83DA8">
      <w:pPr>
        <w:rPr>
          <w:rFonts w:ascii="Verdana" w:hAnsi="Verdana"/>
          <w:sz w:val="20"/>
          <w:szCs w:val="20"/>
          <w:lang w:val="en-US"/>
        </w:rPr>
      </w:pPr>
    </w:p>
    <w:sectPr w:rsidR="00F83DA8" w:rsidRPr="00792203" w:rsidSect="00F83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03" w:rsidRDefault="00792203" w:rsidP="00792203">
      <w:pPr>
        <w:spacing w:after="0" w:line="240" w:lineRule="auto"/>
      </w:pPr>
      <w:r>
        <w:separator/>
      </w:r>
    </w:p>
  </w:endnote>
  <w:endnote w:type="continuationSeparator" w:id="0">
    <w:p w:rsidR="00792203" w:rsidRDefault="00792203" w:rsidP="0079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A" w:rsidRDefault="000A41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A" w:rsidRDefault="000A411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A" w:rsidRDefault="000A411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03" w:rsidRDefault="00792203" w:rsidP="00792203">
      <w:pPr>
        <w:spacing w:after="0" w:line="240" w:lineRule="auto"/>
      </w:pPr>
      <w:r>
        <w:separator/>
      </w:r>
    </w:p>
  </w:footnote>
  <w:footnote w:type="continuationSeparator" w:id="0">
    <w:p w:rsidR="00792203" w:rsidRDefault="00792203" w:rsidP="0079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A" w:rsidRDefault="000A411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B6" w:rsidRDefault="000A411A" w:rsidP="00A526B6">
    <w:pPr>
      <w:pStyle w:val="Geenafstand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95795</wp:posOffset>
          </wp:positionH>
          <wp:positionV relativeFrom="paragraph">
            <wp:posOffset>-278765</wp:posOffset>
          </wp:positionV>
          <wp:extent cx="1934845" cy="647700"/>
          <wp:effectExtent l="19050" t="0" r="8255" b="0"/>
          <wp:wrapSquare wrapText="bothSides"/>
          <wp:docPr id="2" name="Afbeelding 1" descr="vo-content_logo_stercol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-content_logo_stercollect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t>Engels HV</w:t>
    </w:r>
    <w:r>
      <w:rPr>
        <w:noProof/>
        <w:lang w:eastAsia="nl-NL"/>
      </w:rPr>
      <w:tab/>
    </w:r>
  </w:p>
  <w:p w:rsidR="00792203" w:rsidRDefault="00792203" w:rsidP="00A526B6">
    <w:pPr>
      <w:pStyle w:val="Geenafstand"/>
      <w:rPr>
        <w:rFonts w:ascii="Calibri" w:hAnsi="Calibri"/>
      </w:rPr>
    </w:pPr>
    <w:r>
      <w:rPr>
        <w:noProof/>
        <w:lang w:eastAsia="nl-NL"/>
      </w:rPr>
      <w:t>Timetable worksheet</w:t>
    </w:r>
    <w:r>
      <w:rPr>
        <w:rFonts w:ascii="Calibri" w:hAnsi="Calibri"/>
      </w:rPr>
      <w:t xml:space="preserve"> </w:t>
    </w:r>
    <w:r>
      <w:rPr>
        <w:rFonts w:ascii="Calibri" w:hAnsi="Calibri"/>
        <w:noProof/>
      </w:rPr>
      <w:t>- Thema School</w:t>
    </w:r>
  </w:p>
  <w:p w:rsidR="00792203" w:rsidRDefault="0079220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A" w:rsidRDefault="000A411A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83DA8"/>
    <w:rsid w:val="000A411A"/>
    <w:rsid w:val="002817D8"/>
    <w:rsid w:val="003658D0"/>
    <w:rsid w:val="00575E23"/>
    <w:rsid w:val="00792203"/>
    <w:rsid w:val="00A526B6"/>
    <w:rsid w:val="00B172AF"/>
    <w:rsid w:val="00DC7218"/>
    <w:rsid w:val="00F8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2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8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79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92203"/>
  </w:style>
  <w:style w:type="paragraph" w:styleId="Voettekst">
    <w:name w:val="footer"/>
    <w:basedOn w:val="Standaard"/>
    <w:link w:val="VoettekstChar"/>
    <w:uiPriority w:val="99"/>
    <w:semiHidden/>
    <w:unhideWhenUsed/>
    <w:rsid w:val="0079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92203"/>
  </w:style>
  <w:style w:type="paragraph" w:styleId="Geenafstand">
    <w:name w:val="No Spacing"/>
    <w:uiPriority w:val="1"/>
    <w:qFormat/>
    <w:rsid w:val="00A526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8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4CEE-9E35-430F-95C0-031B49D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e Robben</dc:creator>
  <cp:keywords/>
  <dc:description/>
  <cp:lastModifiedBy>Stagiair2</cp:lastModifiedBy>
  <cp:revision>4</cp:revision>
  <dcterms:created xsi:type="dcterms:W3CDTF">2012-12-20T09:15:00Z</dcterms:created>
  <dcterms:modified xsi:type="dcterms:W3CDTF">2013-10-24T13:23:00Z</dcterms:modified>
</cp:coreProperties>
</file>